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BFF2" w14:textId="1DA36A47" w:rsidR="0089301D" w:rsidRDefault="0085676E">
      <w:pPr>
        <w:rPr>
          <w:b/>
          <w:bCs/>
          <w:sz w:val="40"/>
          <w:szCs w:val="40"/>
        </w:rPr>
      </w:pPr>
      <w:r w:rsidRPr="0085676E">
        <w:rPr>
          <w:b/>
          <w:bCs/>
          <w:sz w:val="40"/>
          <w:szCs w:val="40"/>
        </w:rPr>
        <w:t>Assignment #01</w:t>
      </w:r>
    </w:p>
    <w:p w14:paraId="2B47AE88" w14:textId="77FF6840" w:rsidR="008B6E9D" w:rsidRDefault="008567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problema</w:t>
      </w:r>
    </w:p>
    <w:p w14:paraId="5C0DEFAD" w14:textId="61EBC27F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Il problema sottoposto presenta la necessità di modellare vari aspetti utilizzando tecniche di concorrenza e ognuno dei suddetti aspetti può essere modellato con diverse strategie.</w:t>
      </w:r>
    </w:p>
    <w:p w14:paraId="2C917381" w14:textId="114411F7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A seguito di un’analisi sono state individuate le attività principali che il sistema dovrà svolgere:</w:t>
      </w:r>
    </w:p>
    <w:p w14:paraId="6ADBD173" w14:textId="4CE09103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Ricerca dei file sorgente</w:t>
      </w:r>
      <w:r>
        <w:rPr>
          <w:sz w:val="24"/>
          <w:szCs w:val="24"/>
        </w:rPr>
        <w:t xml:space="preserve"> .java a partire dalla directory indicata, che dovranno poi essere messi a disposizione delle entità attive del sistema che li dovranno processare.</w:t>
      </w:r>
    </w:p>
    <w:p w14:paraId="5E28041E" w14:textId="7DD0D13D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Elaborazione dei file</w:t>
      </w:r>
      <w:r>
        <w:rPr>
          <w:sz w:val="24"/>
          <w:szCs w:val="24"/>
        </w:rPr>
        <w:t xml:space="preserve"> con conseguente determinazione di un risultato per file (il numero di righe), anch’essi dovranno essere a disposizione delle entità attive responsabili del calcolo finale.</w:t>
      </w:r>
    </w:p>
    <w:p w14:paraId="285A4535" w14:textId="54D19306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Costruzione dinamica della classifica</w:t>
      </w:r>
      <w:r>
        <w:rPr>
          <w:sz w:val="24"/>
          <w:szCs w:val="24"/>
        </w:rPr>
        <w:t xml:space="preserve"> dei top N files con righe maggiori e calcolo della distribuzione, il risultato dovrà essere disponibile per le entità responsabili della visualizzazione.</w:t>
      </w:r>
    </w:p>
    <w:p w14:paraId="07023DBA" w14:textId="11ECDBD7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Visualizzazione dell’output</w:t>
      </w:r>
      <w:r>
        <w:rPr>
          <w:sz w:val="24"/>
          <w:szCs w:val="24"/>
        </w:rPr>
        <w:t>, tramite console e/o GUI.</w:t>
      </w:r>
    </w:p>
    <w:p w14:paraId="46BA921C" w14:textId="77777777" w:rsidR="008B6E9D" w:rsidRDefault="008B6E9D" w:rsidP="008B6E9D">
      <w:pPr>
        <w:pStyle w:val="Paragrafoelenco"/>
        <w:rPr>
          <w:sz w:val="24"/>
          <w:szCs w:val="24"/>
        </w:rPr>
      </w:pPr>
    </w:p>
    <w:p w14:paraId="226A663A" w14:textId="6F0E5761" w:rsidR="008B6E9D" w:rsidRDefault="008B6E9D" w:rsidP="008B6E9D">
      <w:pPr>
        <w:rPr>
          <w:b/>
          <w:bCs/>
          <w:sz w:val="32"/>
          <w:szCs w:val="32"/>
        </w:rPr>
      </w:pPr>
      <w:r w:rsidRPr="008B6E9D">
        <w:rPr>
          <w:b/>
          <w:bCs/>
          <w:sz w:val="32"/>
          <w:szCs w:val="32"/>
        </w:rPr>
        <w:t>Strategia Risolutiva</w:t>
      </w:r>
    </w:p>
    <w:p w14:paraId="143B24D1" w14:textId="08C28352" w:rsidR="00736637" w:rsidRPr="00736637" w:rsidRDefault="00736637" w:rsidP="008B6E9D">
      <w:pPr>
        <w:rPr>
          <w:b/>
          <w:bCs/>
          <w:sz w:val="28"/>
          <w:szCs w:val="28"/>
        </w:rPr>
      </w:pPr>
      <w:r w:rsidRPr="00736637">
        <w:rPr>
          <w:b/>
          <w:bCs/>
          <w:sz w:val="28"/>
          <w:szCs w:val="28"/>
        </w:rPr>
        <w:t>Entità attive</w:t>
      </w:r>
    </w:p>
    <w:p w14:paraId="0AD5C0D5" w14:textId="75F7AEAF" w:rsidR="008B6E9D" w:rsidRDefault="008B6E9D" w:rsidP="008B6E9D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le entità attive del sistema si è deciso di utilizzare il pattern </w:t>
      </w:r>
      <w:r w:rsidRPr="008B6E9D">
        <w:rPr>
          <w:b/>
          <w:bCs/>
          <w:sz w:val="24"/>
          <w:szCs w:val="24"/>
        </w:rPr>
        <w:t>Master-Worker</w:t>
      </w:r>
      <w:r>
        <w:rPr>
          <w:sz w:val="24"/>
          <w:szCs w:val="24"/>
        </w:rPr>
        <w:t>, suddividendo quindi il carico di lavoro e le responsabilità tra un Master Thread e più Worker Thread.</w:t>
      </w:r>
    </w:p>
    <w:p w14:paraId="439DE305" w14:textId="77777777" w:rsidR="00736637" w:rsidRDefault="008B6E9D" w:rsidP="008B6E9D">
      <w:pPr>
        <w:rPr>
          <w:sz w:val="24"/>
          <w:szCs w:val="24"/>
        </w:rPr>
      </w:pPr>
      <w:r w:rsidRPr="008B6E9D">
        <w:rPr>
          <w:b/>
          <w:bCs/>
          <w:sz w:val="24"/>
          <w:szCs w:val="24"/>
        </w:rPr>
        <w:t>Master Thread</w:t>
      </w:r>
      <w:r w:rsidRPr="008B6E9D">
        <w:rPr>
          <w:sz w:val="24"/>
          <w:szCs w:val="24"/>
        </w:rPr>
        <w:t xml:space="preserve">: </w:t>
      </w:r>
    </w:p>
    <w:p w14:paraId="6181CC3C" w14:textId="380D104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>Viene creato dal Main</w:t>
      </w:r>
      <w:r w:rsidR="00736637">
        <w:rPr>
          <w:sz w:val="24"/>
          <w:szCs w:val="24"/>
        </w:rPr>
        <w:t xml:space="preserve"> </w:t>
      </w:r>
      <w:r w:rsidRPr="00736637">
        <w:rPr>
          <w:sz w:val="24"/>
          <w:szCs w:val="24"/>
        </w:rPr>
        <w:t xml:space="preserve">Thread appena il </w:t>
      </w:r>
      <w:r w:rsidR="00A475DC">
        <w:rPr>
          <w:sz w:val="24"/>
          <w:szCs w:val="24"/>
        </w:rPr>
        <w:t>s</w:t>
      </w:r>
      <w:r w:rsidRPr="00736637">
        <w:rPr>
          <w:sz w:val="24"/>
          <w:szCs w:val="24"/>
        </w:rPr>
        <w:t xml:space="preserve">istema viene eseguito. </w:t>
      </w:r>
    </w:p>
    <w:p w14:paraId="4985E33A" w14:textId="7777777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Ha il compito di ricercare tutti i file sorgente e di inserire il loro path in un buffer condiviso (che può essere interpretato come una Bag of Task). </w:t>
      </w:r>
    </w:p>
    <w:p w14:paraId="155A4C21" w14:textId="11455705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>Una trovati tutti i file esso ha il compito di creare i Worker</w:t>
      </w:r>
      <w:r w:rsidR="00736637">
        <w:rPr>
          <w:sz w:val="24"/>
          <w:szCs w:val="24"/>
        </w:rPr>
        <w:t xml:space="preserve"> </w:t>
      </w:r>
      <w:r w:rsidRPr="00736637">
        <w:rPr>
          <w:sz w:val="24"/>
          <w:szCs w:val="24"/>
        </w:rPr>
        <w:t>Thread.</w:t>
      </w:r>
    </w:p>
    <w:p w14:paraId="39F56690" w14:textId="5B1731B3" w:rsidR="008B6E9D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 Infine mentre i Worker</w:t>
      </w:r>
      <w:r w:rsidR="00736637">
        <w:rPr>
          <w:sz w:val="24"/>
          <w:szCs w:val="24"/>
        </w:rPr>
        <w:t xml:space="preserve"> </w:t>
      </w:r>
      <w:r w:rsidRPr="00736637">
        <w:rPr>
          <w:sz w:val="24"/>
          <w:szCs w:val="24"/>
        </w:rPr>
        <w:t xml:space="preserve">Thread sono in esecuzione, si occupa di </w:t>
      </w:r>
      <w:r w:rsidR="00736637">
        <w:rPr>
          <w:sz w:val="24"/>
          <w:szCs w:val="24"/>
        </w:rPr>
        <w:t>prelevare i risultati appena prodotti, elaborarli e notificare la View che un nuovo risultato è disponibile per essere visualizzato.</w:t>
      </w:r>
    </w:p>
    <w:p w14:paraId="07219403" w14:textId="49CFB456" w:rsidR="00736637" w:rsidRDefault="00736637" w:rsidP="007366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er Thread: </w:t>
      </w:r>
    </w:p>
    <w:p w14:paraId="404625F4" w14:textId="3D6D629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ene creato dal Master Thread </w:t>
      </w:r>
    </w:p>
    <w:p w14:paraId="286D36E5" w14:textId="5B26455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 il compito di prelevare un path dal buffer condiviso, contare il suo numero di righe e inserire il risultato nel buffer condiviso dei risultati.</w:t>
      </w:r>
    </w:p>
    <w:p w14:paraId="66402972" w14:textId="5F359B2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a la sua esecuzione finché il buffer dei file non è vuoto oppure finché non viene interrotto.</w:t>
      </w:r>
    </w:p>
    <w:p w14:paraId="268F5196" w14:textId="1EA87744" w:rsidR="000A29B4" w:rsidRDefault="000A29B4" w:rsidP="000A29B4">
      <w:pPr>
        <w:rPr>
          <w:sz w:val="24"/>
          <w:szCs w:val="24"/>
        </w:rPr>
      </w:pPr>
    </w:p>
    <w:p w14:paraId="3FF4233A" w14:textId="77777777" w:rsidR="000A29B4" w:rsidRPr="000A29B4" w:rsidRDefault="000A29B4" w:rsidP="000A29B4">
      <w:pPr>
        <w:rPr>
          <w:sz w:val="24"/>
          <w:szCs w:val="24"/>
        </w:rPr>
      </w:pPr>
    </w:p>
    <w:p w14:paraId="061AACA8" w14:textId="1B89FBC4" w:rsidR="000A29B4" w:rsidRPr="000A29B4" w:rsidRDefault="000A29B4" w:rsidP="000A29B4">
      <w:pPr>
        <w:rPr>
          <w:b/>
          <w:bCs/>
          <w:sz w:val="24"/>
          <w:szCs w:val="24"/>
          <w:lang w:val="en-GB"/>
        </w:rPr>
      </w:pPr>
      <w:r w:rsidRPr="000A29B4">
        <w:rPr>
          <w:b/>
          <w:bCs/>
          <w:sz w:val="24"/>
          <w:szCs w:val="24"/>
          <w:lang w:val="en-GB"/>
        </w:rPr>
        <w:lastRenderedPageBreak/>
        <w:t>Event Dispatcher Thread:</w:t>
      </w:r>
    </w:p>
    <w:p w14:paraId="234CA260" w14:textId="0041D9E1" w:rsidR="00736637" w:rsidRPr="000A29B4" w:rsidRDefault="000A29B4" w:rsidP="000A29B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0A29B4">
        <w:rPr>
          <w:sz w:val="24"/>
          <w:szCs w:val="24"/>
        </w:rPr>
        <w:t>Utilizzato solo per il s</w:t>
      </w:r>
      <w:r>
        <w:rPr>
          <w:sz w:val="24"/>
          <w:szCs w:val="24"/>
        </w:rPr>
        <w:t>econdo punto, processa gli eventi prodotti dall’utente che interagisce con la GUI, in questo caso il click dei bottoni Start e Stop.</w:t>
      </w:r>
    </w:p>
    <w:p w14:paraId="2A5DB56D" w14:textId="77777777" w:rsidR="00736637" w:rsidRPr="000A29B4" w:rsidRDefault="00736637" w:rsidP="00736637">
      <w:pPr>
        <w:rPr>
          <w:sz w:val="24"/>
          <w:szCs w:val="24"/>
        </w:rPr>
      </w:pPr>
    </w:p>
    <w:p w14:paraId="6292F614" w14:textId="2FAB2A89" w:rsidR="00736637" w:rsidRPr="000A29B4" w:rsidRDefault="00736637" w:rsidP="00736637">
      <w:pPr>
        <w:rPr>
          <w:b/>
          <w:bCs/>
          <w:sz w:val="28"/>
          <w:szCs w:val="28"/>
          <w:lang w:val="en-GB"/>
        </w:rPr>
      </w:pPr>
      <w:r w:rsidRPr="000A29B4">
        <w:rPr>
          <w:b/>
          <w:bCs/>
          <w:sz w:val="28"/>
          <w:szCs w:val="28"/>
          <w:lang w:val="en-GB"/>
        </w:rPr>
        <w:t>Entità Passive</w:t>
      </w:r>
    </w:p>
    <w:p w14:paraId="548B9E5D" w14:textId="6805D4A3" w:rsidR="00736637" w:rsidRDefault="00736637" w:rsidP="00736637">
      <w:pPr>
        <w:rPr>
          <w:sz w:val="24"/>
          <w:szCs w:val="24"/>
        </w:rPr>
      </w:pPr>
      <w:r>
        <w:rPr>
          <w:sz w:val="24"/>
          <w:szCs w:val="24"/>
        </w:rPr>
        <w:t xml:space="preserve">Le principali entità passive del sistema sono i buffer condivisi che vengono utilizzati per l’assegnamento dei task, la condivisione dei risultati parziali e la condivisione dei risultati finali da mostrare in output. </w:t>
      </w:r>
    </w:p>
    <w:p w14:paraId="42BB5A57" w14:textId="061E114D" w:rsidR="00736637" w:rsidRDefault="00736637" w:rsidP="00736637">
      <w:pPr>
        <w:rPr>
          <w:b/>
          <w:bCs/>
          <w:sz w:val="24"/>
          <w:szCs w:val="24"/>
        </w:rPr>
      </w:pPr>
      <w:r w:rsidRPr="00736637">
        <w:rPr>
          <w:b/>
          <w:bCs/>
          <w:sz w:val="24"/>
          <w:szCs w:val="24"/>
        </w:rPr>
        <w:t>Synchronized Queue</w:t>
      </w:r>
      <w:r>
        <w:rPr>
          <w:b/>
          <w:bCs/>
          <w:sz w:val="24"/>
          <w:szCs w:val="24"/>
        </w:rPr>
        <w:t>:</w:t>
      </w:r>
    </w:p>
    <w:p w14:paraId="4A8A79CF" w14:textId="49B75DE2" w:rsidR="00736637" w:rsidRDefault="00736637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cepita come una coda che permette l’accesso in lettura e in scrittura solamente ad un Thread per volta. Viene implementata come </w:t>
      </w:r>
      <w:r w:rsidRPr="00736637">
        <w:rPr>
          <w:b/>
          <w:bCs/>
          <w:sz w:val="24"/>
          <w:szCs w:val="24"/>
        </w:rPr>
        <w:t>monit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zando al proprio interno una </w:t>
      </w:r>
      <w:r>
        <w:rPr>
          <w:b/>
          <w:bCs/>
          <w:sz w:val="24"/>
          <w:szCs w:val="24"/>
        </w:rPr>
        <w:t>mutex</w:t>
      </w:r>
      <w:r>
        <w:rPr>
          <w:sz w:val="24"/>
          <w:szCs w:val="24"/>
        </w:rPr>
        <w:t xml:space="preserve"> per realizzare </w:t>
      </w:r>
      <w:r w:rsidR="00B40995">
        <w:rPr>
          <w:b/>
          <w:bCs/>
          <w:sz w:val="24"/>
          <w:szCs w:val="24"/>
        </w:rPr>
        <w:t xml:space="preserve">lock </w:t>
      </w:r>
      <w:r w:rsidR="00B4099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gnal</w:t>
      </w:r>
      <w:r w:rsidR="00B40995">
        <w:rPr>
          <w:sz w:val="24"/>
          <w:szCs w:val="24"/>
        </w:rPr>
        <w:t>.</w:t>
      </w:r>
    </w:p>
    <w:p w14:paraId="3592BEE7" w14:textId="0D850F63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istema possiede due Synchronized Queue condivise: in una vengono inseriti i path di tutti i file da processare (</w:t>
      </w:r>
      <w:r w:rsidRPr="00B40995">
        <w:rPr>
          <w:b/>
          <w:bCs/>
          <w:sz w:val="24"/>
          <w:szCs w:val="24"/>
        </w:rPr>
        <w:t>Bag of Tasks</w:t>
      </w:r>
      <w:r>
        <w:rPr>
          <w:sz w:val="24"/>
          <w:szCs w:val="24"/>
        </w:rPr>
        <w:t>), nell’altra vengono inseriti tutti i risultati processati dai Worker Thread (</w:t>
      </w:r>
      <w:r w:rsidRPr="00B40995">
        <w:rPr>
          <w:b/>
          <w:bCs/>
          <w:sz w:val="24"/>
          <w:szCs w:val="24"/>
        </w:rPr>
        <w:t>Bag of Results</w:t>
      </w:r>
      <w:r>
        <w:rPr>
          <w:sz w:val="24"/>
          <w:szCs w:val="24"/>
        </w:rPr>
        <w:t>)</w:t>
      </w:r>
    </w:p>
    <w:p w14:paraId="44AC0B20" w14:textId="7A690427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due metodi simili: </w:t>
      </w:r>
      <w:r w:rsidRPr="00B40995">
        <w:rPr>
          <w:b/>
          <w:bCs/>
          <w:sz w:val="24"/>
          <w:szCs w:val="24"/>
        </w:rPr>
        <w:t>remove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 blockingRemove</w:t>
      </w:r>
      <w:r>
        <w:rPr>
          <w:sz w:val="24"/>
          <w:szCs w:val="24"/>
        </w:rPr>
        <w:t xml:space="preserve">. Questo perché nel caso della </w:t>
      </w:r>
      <w:r w:rsidRPr="00B40995">
        <w:rPr>
          <w:b/>
          <w:bCs/>
          <w:sz w:val="24"/>
          <w:szCs w:val="24"/>
        </w:rPr>
        <w:t>Bag of Tasks</w:t>
      </w:r>
      <w:r>
        <w:rPr>
          <w:sz w:val="24"/>
          <w:szCs w:val="24"/>
        </w:rPr>
        <w:t xml:space="preserve">, il Master Thread cerca tutti i file e li inserisce nel buffer, solamente dopo vengono eseguiti i Worker Thread che dovranno rimuovere i file, che saranno </w:t>
      </w:r>
      <w:r w:rsidR="00A475DC">
        <w:rPr>
          <w:sz w:val="24"/>
          <w:szCs w:val="24"/>
        </w:rPr>
        <w:t xml:space="preserve">quindi </w:t>
      </w:r>
      <w:r>
        <w:rPr>
          <w:sz w:val="24"/>
          <w:szCs w:val="24"/>
        </w:rPr>
        <w:t xml:space="preserve">da processare finché il buffer non sarà vuoto (utilizzando una semplice remove). Nel caso invece della </w:t>
      </w:r>
      <w:r w:rsidRPr="00B40995">
        <w:rPr>
          <w:b/>
          <w:bCs/>
          <w:sz w:val="24"/>
          <w:szCs w:val="24"/>
        </w:rPr>
        <w:t>Bag of Results</w:t>
      </w:r>
      <w:r>
        <w:rPr>
          <w:sz w:val="24"/>
          <w:szCs w:val="24"/>
        </w:rPr>
        <w:t xml:space="preserve"> il Master Thread rimuove i risultati dal buffer dinamicamente mentre essi vengono prodotti; quindi, in caso il buffer sia vuoto la remove deve essere bloccante e aspettare che vengano prodotti nuovi risultati tramite una </w:t>
      </w:r>
      <w:r w:rsidRPr="00B40995">
        <w:rPr>
          <w:b/>
          <w:bCs/>
          <w:sz w:val="24"/>
          <w:szCs w:val="24"/>
        </w:rPr>
        <w:t>condition variable</w:t>
      </w:r>
      <w:r>
        <w:rPr>
          <w:sz w:val="24"/>
          <w:szCs w:val="24"/>
        </w:rPr>
        <w:t>.</w:t>
      </w:r>
    </w:p>
    <w:p w14:paraId="66385808" w14:textId="5AEB839A" w:rsidR="00B40995" w:rsidRDefault="00B40995" w:rsidP="00B40995">
      <w:pPr>
        <w:rPr>
          <w:b/>
          <w:bCs/>
          <w:sz w:val="24"/>
          <w:szCs w:val="24"/>
        </w:rPr>
      </w:pPr>
      <w:r w:rsidRPr="00B40995">
        <w:rPr>
          <w:b/>
          <w:bCs/>
          <w:sz w:val="24"/>
          <w:szCs w:val="24"/>
        </w:rPr>
        <w:t>Results:</w:t>
      </w:r>
    </w:p>
    <w:p w14:paraId="18247FC4" w14:textId="7EBFDB45" w:rsidR="00B40995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uttura dati concepita per essere condivisa tra il Master Thread e il Thread responsabile della visualizzazione dei risultati</w:t>
      </w:r>
    </w:p>
    <w:p w14:paraId="396A7398" w14:textId="77777777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a come </w:t>
      </w:r>
      <w:r w:rsidRPr="00A475D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(realizzato con una </w:t>
      </w:r>
      <w:r w:rsidRPr="00A475DC">
        <w:rPr>
          <w:b/>
          <w:bCs/>
          <w:sz w:val="24"/>
          <w:szCs w:val="24"/>
        </w:rPr>
        <w:t>mutex</w:t>
      </w:r>
      <w:r>
        <w:rPr>
          <w:sz w:val="24"/>
          <w:szCs w:val="24"/>
        </w:rPr>
        <w:t xml:space="preserve">) </w:t>
      </w:r>
    </w:p>
    <w:p w14:paraId="1D3AE724" w14:textId="65538760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una lista dei </w:t>
      </w:r>
      <w:r w:rsidRPr="00A475DC">
        <w:rPr>
          <w:b/>
          <w:bCs/>
          <w:sz w:val="24"/>
          <w:szCs w:val="24"/>
        </w:rPr>
        <w:t>risultati</w:t>
      </w:r>
      <w:r>
        <w:rPr>
          <w:sz w:val="24"/>
          <w:szCs w:val="24"/>
        </w:rPr>
        <w:t xml:space="preserve"> calcolati, ordinata per numero di righe decrescente e contiene inoltre una mappa che rappresenta la </w:t>
      </w:r>
      <w:r w:rsidRPr="00A475DC">
        <w:rPr>
          <w:b/>
          <w:bCs/>
          <w:sz w:val="24"/>
          <w:szCs w:val="24"/>
        </w:rPr>
        <w:t>distribuzione</w:t>
      </w:r>
      <w:r>
        <w:rPr>
          <w:sz w:val="24"/>
          <w:szCs w:val="24"/>
        </w:rPr>
        <w:t xml:space="preserve"> dei file negli intervalli richiesti.</w:t>
      </w:r>
    </w:p>
    <w:p w14:paraId="507D51C1" w14:textId="2E79552E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questo modo appena un Worker Thread produce un risultato, il Master Thread lo preleva dalla Bag of Results e lo inserisce in questa struttura dati, che automaticamente ad ogni inserimento mantiene la lista ordinata e ricalcola la distribuzione.</w:t>
      </w:r>
    </w:p>
    <w:p w14:paraId="7FC57FC7" w14:textId="6CE08976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Flag</w:t>
      </w:r>
      <w:r>
        <w:rPr>
          <w:b/>
          <w:bCs/>
          <w:sz w:val="24"/>
          <w:szCs w:val="24"/>
        </w:rPr>
        <w:t>:</w:t>
      </w:r>
    </w:p>
    <w:p w14:paraId="7D06537A" w14:textId="13F83267" w:rsidR="004C71FC" w:rsidRDefault="004C71FC" w:rsidP="004C71F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o come </w:t>
      </w:r>
      <w:r w:rsidRPr="004C71F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utilizzando </w:t>
      </w:r>
      <w:r w:rsidRPr="004C71FC">
        <w:rPr>
          <w:b/>
          <w:bCs/>
          <w:sz w:val="24"/>
          <w:szCs w:val="24"/>
        </w:rPr>
        <w:t>synchronized</w:t>
      </w:r>
      <w:r>
        <w:rPr>
          <w:sz w:val="24"/>
          <w:szCs w:val="24"/>
        </w:rPr>
        <w:t xml:space="preserve"> viene utilizzato per permettere all’utente di terminare l’esecuzione tramite i pulsanti presenti nella GUI.</w:t>
      </w:r>
    </w:p>
    <w:p w14:paraId="33B25417" w14:textId="2D7A894F" w:rsidR="000A29B4" w:rsidRDefault="000A29B4" w:rsidP="000A29B4">
      <w:pPr>
        <w:rPr>
          <w:sz w:val="24"/>
          <w:szCs w:val="24"/>
        </w:rPr>
      </w:pPr>
    </w:p>
    <w:p w14:paraId="50F269B3" w14:textId="77777777" w:rsidR="000A29B4" w:rsidRPr="000A29B4" w:rsidRDefault="000A29B4" w:rsidP="000A29B4">
      <w:pPr>
        <w:rPr>
          <w:sz w:val="24"/>
          <w:szCs w:val="24"/>
        </w:rPr>
      </w:pPr>
    </w:p>
    <w:p w14:paraId="63220321" w14:textId="34BDAA40" w:rsidR="00A475DC" w:rsidRDefault="00A475DC" w:rsidP="00A475DC">
      <w:pPr>
        <w:rPr>
          <w:b/>
          <w:bCs/>
          <w:sz w:val="28"/>
          <w:szCs w:val="28"/>
        </w:rPr>
      </w:pPr>
      <w:r w:rsidRPr="00A475DC">
        <w:rPr>
          <w:b/>
          <w:bCs/>
          <w:sz w:val="28"/>
          <w:szCs w:val="28"/>
        </w:rPr>
        <w:lastRenderedPageBreak/>
        <w:t>Pattern Architettural</w:t>
      </w:r>
      <w:r>
        <w:rPr>
          <w:b/>
          <w:bCs/>
          <w:sz w:val="28"/>
          <w:szCs w:val="28"/>
        </w:rPr>
        <w:t>i</w:t>
      </w:r>
    </w:p>
    <w:p w14:paraId="517323B6" w14:textId="33333E2A" w:rsidR="00A475DC" w:rsidRDefault="00A475DC" w:rsidP="00A475DC">
      <w:pPr>
        <w:rPr>
          <w:sz w:val="24"/>
          <w:szCs w:val="24"/>
        </w:rPr>
      </w:pPr>
      <w:r>
        <w:rPr>
          <w:sz w:val="24"/>
          <w:szCs w:val="24"/>
        </w:rPr>
        <w:t xml:space="preserve">Come pattern architetturale si è deciso di utilizzare il pattern </w:t>
      </w:r>
      <w:r w:rsidRPr="00A475DC">
        <w:rPr>
          <w:b/>
          <w:bCs/>
          <w:sz w:val="24"/>
          <w:szCs w:val="24"/>
        </w:rPr>
        <w:t>MVC</w:t>
      </w:r>
      <w:r>
        <w:rPr>
          <w:sz w:val="24"/>
          <w:szCs w:val="24"/>
        </w:rPr>
        <w:t xml:space="preserve"> a cui viene integrato il pattern </w:t>
      </w:r>
      <w:r w:rsidRPr="00A475DC">
        <w:rPr>
          <w:b/>
          <w:bCs/>
          <w:sz w:val="24"/>
          <w:szCs w:val="24"/>
        </w:rPr>
        <w:t>Observer</w:t>
      </w:r>
      <w:r>
        <w:rPr>
          <w:sz w:val="24"/>
          <w:szCs w:val="24"/>
        </w:rPr>
        <w:t xml:space="preserve"> per permettere una visualizzazione reattiva degli output.</w:t>
      </w:r>
    </w:p>
    <w:p w14:paraId="3E24AA64" w14:textId="57D8E0F3" w:rsidR="00A475DC" w:rsidRDefault="00A475DC" w:rsidP="00A475DC">
      <w:pPr>
        <w:rPr>
          <w:b/>
          <w:bCs/>
          <w:sz w:val="24"/>
          <w:szCs w:val="24"/>
        </w:rPr>
      </w:pPr>
      <w:r w:rsidRPr="00A475DC">
        <w:rPr>
          <w:b/>
          <w:bCs/>
          <w:sz w:val="24"/>
          <w:szCs w:val="24"/>
        </w:rPr>
        <w:t>Model</w:t>
      </w:r>
      <w:r>
        <w:rPr>
          <w:b/>
          <w:bCs/>
          <w:sz w:val="24"/>
          <w:szCs w:val="24"/>
        </w:rPr>
        <w:t>:</w:t>
      </w:r>
    </w:p>
    <w:p w14:paraId="363AB786" w14:textId="03BF4DC5" w:rsidR="00A475DC" w:rsidRDefault="004C71FC" w:rsidP="00A475D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iene al suo interno la struttura dati per i risultati finali, il flag per la terminazione dell’esecuzione e la lista di observer che devono essere notificati quando nuovi risultati sono disponibili.</w:t>
      </w:r>
    </w:p>
    <w:p w14:paraId="5D17217B" w14:textId="4728EB5F" w:rsidR="004C71FC" w:rsidRDefault="004C71FC" w:rsidP="004C71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ler:</w:t>
      </w:r>
    </w:p>
    <w:p w14:paraId="07DA7C3F" w14:textId="1247B92E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rting point del sistema, crea il Master Thread e lo manda in esecuzione, fa da tramite per l’interazione tra Model e View (contiene quindi al suo interno tutti i metodi che le due parti invocano per interagire tra loro)</w:t>
      </w:r>
    </w:p>
    <w:p w14:paraId="15BAB572" w14:textId="12B38FC3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View</w:t>
      </w:r>
      <w:r>
        <w:rPr>
          <w:b/>
          <w:bCs/>
          <w:sz w:val="24"/>
          <w:szCs w:val="24"/>
        </w:rPr>
        <w:t>:</w:t>
      </w:r>
    </w:p>
    <w:p w14:paraId="5C09F4E8" w14:textId="29D49EE4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 occupa della visualizzazione degli output, consiste quindi in un </w:t>
      </w:r>
      <w:r w:rsidRPr="004C71FC">
        <w:rPr>
          <w:b/>
          <w:bCs/>
          <w:sz w:val="24"/>
          <w:szCs w:val="24"/>
        </w:rPr>
        <w:t>ModelObserv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e ad ogni cambiamento nel model riceve una notifica e si occupa della visualizzazione. Possiede due implementazioni: una consiste in una </w:t>
      </w:r>
      <w:r w:rsidRPr="000A29B4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(primo punto dell’Assignment) mentre l’altra in una </w:t>
      </w:r>
      <w:r w:rsidRPr="000A29B4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(secondo punto dell’Assignment)</w:t>
      </w:r>
    </w:p>
    <w:p w14:paraId="03C33E84" w14:textId="378F9B29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r w:rsidRPr="000A29B4">
        <w:rPr>
          <w:b/>
          <w:bCs/>
          <w:sz w:val="24"/>
          <w:szCs w:val="24"/>
        </w:rPr>
        <w:t>ConsoleView</w:t>
      </w:r>
      <w:r>
        <w:rPr>
          <w:sz w:val="24"/>
          <w:szCs w:val="24"/>
        </w:rPr>
        <w:t xml:space="preserve"> essa reagisce solamente alla </w:t>
      </w:r>
      <w:r w:rsidR="00B644D5">
        <w:rPr>
          <w:sz w:val="24"/>
          <w:szCs w:val="24"/>
        </w:rPr>
        <w:t>notifica della terminazione dell’esecuzione (visualizzando quindi solo l’output finale)</w:t>
      </w:r>
    </w:p>
    <w:p w14:paraId="388A57E1" w14:textId="5898DE32" w:rsidR="00B644D5" w:rsidRDefault="00B644D5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r w:rsidRPr="000A29B4">
        <w:rPr>
          <w:b/>
          <w:bCs/>
          <w:sz w:val="24"/>
          <w:szCs w:val="24"/>
        </w:rPr>
        <w:t>GUI</w:t>
      </w:r>
      <w:r w:rsidR="000A29B4">
        <w:rPr>
          <w:b/>
          <w:bCs/>
          <w:sz w:val="24"/>
          <w:szCs w:val="24"/>
        </w:rPr>
        <w:t>View</w:t>
      </w:r>
      <w:r>
        <w:rPr>
          <w:sz w:val="24"/>
          <w:szCs w:val="24"/>
        </w:rPr>
        <w:t xml:space="preserve"> essa reagisce alla notifica dell’aggiunta di ogni nuovo risultato, visualizzando dinamicamente gli aggiornamenti</w:t>
      </w:r>
      <w:r w:rsidR="000A29B4">
        <w:rPr>
          <w:sz w:val="24"/>
          <w:szCs w:val="24"/>
        </w:rPr>
        <w:t>.</w:t>
      </w:r>
    </w:p>
    <w:p w14:paraId="397A5D80" w14:textId="17F4EE0D" w:rsidR="000A29B4" w:rsidRDefault="000A29B4" w:rsidP="000A29B4">
      <w:pPr>
        <w:rPr>
          <w:sz w:val="24"/>
          <w:szCs w:val="24"/>
        </w:rPr>
      </w:pPr>
    </w:p>
    <w:p w14:paraId="7181469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6B70053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48CE197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B0030B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5BDD68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5C4E258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A7F702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37C16D5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1B7EBCB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751820B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D90C3BB" w14:textId="25B19FB2" w:rsidR="00DF7BE7" w:rsidRDefault="00DF7BE7" w:rsidP="000A29B4">
      <w:pPr>
        <w:rPr>
          <w:b/>
          <w:bCs/>
          <w:noProof/>
          <w:sz w:val="32"/>
          <w:szCs w:val="32"/>
        </w:rPr>
      </w:pPr>
      <w:r w:rsidRPr="000A29B4">
        <w:rPr>
          <w:b/>
          <w:bCs/>
          <w:sz w:val="32"/>
          <w:szCs w:val="32"/>
        </w:rPr>
        <w:lastRenderedPageBreak/>
        <w:t>Descrizione del comportamento del sistema</w:t>
      </w:r>
    </w:p>
    <w:p w14:paraId="72263618" w14:textId="7A9E7F90" w:rsidR="000A29B4" w:rsidRDefault="000A29B4" w:rsidP="00DF7BE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D2F5B2" wp14:editId="4807D769">
            <wp:extent cx="5074920" cy="5974080"/>
            <wp:effectExtent l="0" t="0" r="0" b="7620"/>
            <wp:docPr id="15277307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C16" w14:textId="103118AF" w:rsidR="000A29B4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Con la </w:t>
      </w:r>
      <w:r w:rsidRPr="00992018">
        <w:rPr>
          <w:b/>
          <w:bCs/>
          <w:sz w:val="24"/>
          <w:szCs w:val="24"/>
        </w:rPr>
        <w:t>Rete di Petri</w:t>
      </w:r>
      <w:r>
        <w:rPr>
          <w:sz w:val="24"/>
          <w:szCs w:val="24"/>
        </w:rPr>
        <w:t xml:space="preserve"> sopra mostrata viene presentato il comportamento del sistema per quanto riguarda le dinamiche di concorrenza.</w:t>
      </w:r>
    </w:p>
    <w:p w14:paraId="468CA3ED" w14:textId="35355E1C" w:rsidR="00DF7BE7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ono presenti tre piazze con un token che rappresentano i tre processi principali: Master, Worker e GUI. Inizialmente solo il Master è abilitato ad eseguire la propria transizione che corrisponde alla ricerca dei files, appena li trova inserisce tanti token quanti sono i file nella piazza sottostante. In questo modo i worker presenti (per semplicità </w:t>
      </w:r>
      <w:r w:rsidR="00992018">
        <w:rPr>
          <w:sz w:val="24"/>
          <w:szCs w:val="24"/>
        </w:rPr>
        <w:t>ne viene rappresentato solamene uno) sono abilitati a prelevare un token e a contare il numero di righe del file, generando un risultato parziale. A questo punto il Master può processare il risultato ottenuto permettendo alla GUI di visualizzare dinamicamente i nuovi aggiornamenti.</w:t>
      </w:r>
    </w:p>
    <w:p w14:paraId="5B6836CE" w14:textId="4B75285C" w:rsidR="00E865F2" w:rsidRPr="00DF7BE7" w:rsidRDefault="00E865F2" w:rsidP="000A29B4">
      <w:pPr>
        <w:rPr>
          <w:sz w:val="24"/>
          <w:szCs w:val="24"/>
        </w:rPr>
      </w:pPr>
      <w:r>
        <w:rPr>
          <w:sz w:val="24"/>
          <w:szCs w:val="24"/>
        </w:rPr>
        <w:t>L’esecuzione termina quando terminano i NumOfFiles tokens, in questo modo il Worker non produce più risultati parziali, il Master di conseguenza non elabora risultati finali e la GUI non visualizza più nessun aggiornamento, questo corrisponde con lo stato finale della Rete di Petri.</w:t>
      </w:r>
    </w:p>
    <w:sectPr w:rsidR="00E865F2" w:rsidRPr="00DF7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0F4"/>
    <w:multiLevelType w:val="hybridMultilevel"/>
    <w:tmpl w:val="2DCAE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BC"/>
    <w:multiLevelType w:val="hybridMultilevel"/>
    <w:tmpl w:val="3958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ECC"/>
    <w:multiLevelType w:val="hybridMultilevel"/>
    <w:tmpl w:val="F1C6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040F2"/>
    <w:multiLevelType w:val="hybridMultilevel"/>
    <w:tmpl w:val="6EEC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1466"/>
    <w:multiLevelType w:val="hybridMultilevel"/>
    <w:tmpl w:val="FE6AD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56DC"/>
    <w:multiLevelType w:val="hybridMultilevel"/>
    <w:tmpl w:val="FA80A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1BDC"/>
    <w:multiLevelType w:val="hybridMultilevel"/>
    <w:tmpl w:val="0106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E23"/>
    <w:multiLevelType w:val="hybridMultilevel"/>
    <w:tmpl w:val="1362F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27103">
    <w:abstractNumId w:val="5"/>
  </w:num>
  <w:num w:numId="2" w16cid:durableId="1745646799">
    <w:abstractNumId w:val="0"/>
  </w:num>
  <w:num w:numId="3" w16cid:durableId="298850746">
    <w:abstractNumId w:val="3"/>
  </w:num>
  <w:num w:numId="4" w16cid:durableId="1848707655">
    <w:abstractNumId w:val="7"/>
  </w:num>
  <w:num w:numId="5" w16cid:durableId="1353068943">
    <w:abstractNumId w:val="1"/>
  </w:num>
  <w:num w:numId="6" w16cid:durableId="182867916">
    <w:abstractNumId w:val="4"/>
  </w:num>
  <w:num w:numId="7" w16cid:durableId="306979267">
    <w:abstractNumId w:val="6"/>
  </w:num>
  <w:num w:numId="8" w16cid:durableId="108468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4"/>
    <w:rsid w:val="000A29B4"/>
    <w:rsid w:val="004C71FC"/>
    <w:rsid w:val="00526644"/>
    <w:rsid w:val="00736637"/>
    <w:rsid w:val="0085676E"/>
    <w:rsid w:val="0089301D"/>
    <w:rsid w:val="008B6E9D"/>
    <w:rsid w:val="00992018"/>
    <w:rsid w:val="00A475DC"/>
    <w:rsid w:val="00B40995"/>
    <w:rsid w:val="00B644D5"/>
    <w:rsid w:val="00DF7BE7"/>
    <w:rsid w:val="00E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BE0"/>
  <w15:chartTrackingRefBased/>
  <w15:docId w15:val="{5D0535D2-9E6C-4AC4-B1A2-BCF981FE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EF0-ED6D-4E10-BA08-AD13885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Venturini</dc:creator>
  <cp:keywords/>
  <dc:description/>
  <cp:lastModifiedBy>Filippo Venturini</cp:lastModifiedBy>
  <cp:revision>5</cp:revision>
  <dcterms:created xsi:type="dcterms:W3CDTF">2023-04-06T07:04:00Z</dcterms:created>
  <dcterms:modified xsi:type="dcterms:W3CDTF">2023-04-06T08:30:00Z</dcterms:modified>
</cp:coreProperties>
</file>